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F8" w:rsidRPr="00EF05F8" w:rsidRDefault="00B15595" w:rsidP="005228C7">
      <w:pPr>
        <w:jc w:val="right"/>
        <w:rPr>
          <w:rFonts w:ascii="ＭＳ Ｐゴシック" w:eastAsia="ＭＳ Ｐゴシック" w:hAnsi="ＭＳ Ｐゴシック"/>
          <w:sz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別記</w:t>
      </w:r>
      <w:r w:rsidR="00E50072">
        <w:rPr>
          <w:rFonts w:ascii="ＭＳ Ｐゴシック" w:eastAsia="ＭＳ Ｐゴシック" w:hAnsi="ＭＳ Ｐゴシック" w:hint="eastAsia"/>
          <w:sz w:val="18"/>
        </w:rPr>
        <w:t>様式第３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</w:t>
      </w:r>
      <w:r w:rsidR="00E50072">
        <w:rPr>
          <w:rFonts w:ascii="ＭＳ Ｐゴシック" w:eastAsia="ＭＳ Ｐゴシック" w:hAnsi="ＭＳ Ｐゴシック" w:hint="eastAsia"/>
          <w:sz w:val="18"/>
        </w:rPr>
        <w:t>第５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E04DFB" w:rsidRPr="00E04DFB" w:rsidRDefault="00335C28" w:rsidP="00E04DFB">
      <w:pPr>
        <w:ind w:firstLineChars="100" w:firstLine="360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畜</w:t>
      </w:r>
      <w:r w:rsidR="00EB3B72">
        <w:rPr>
          <w:rFonts w:ascii="ＭＳ Ｐゴシック" w:eastAsia="ＭＳ Ｐゴシック" w:hAnsi="ＭＳ Ｐゴシック" w:hint="eastAsia"/>
          <w:sz w:val="36"/>
        </w:rPr>
        <w:t>犬</w:t>
      </w:r>
      <w:r>
        <w:rPr>
          <w:rFonts w:ascii="ＭＳ Ｐゴシック" w:eastAsia="ＭＳ Ｐゴシック" w:hAnsi="ＭＳ Ｐゴシック" w:hint="eastAsia"/>
          <w:sz w:val="36"/>
        </w:rPr>
        <w:t>の加害</w:t>
      </w:r>
      <w:r w:rsidR="009A29C0">
        <w:rPr>
          <w:rFonts w:ascii="ＭＳ Ｐゴシック" w:eastAsia="ＭＳ Ｐゴシック" w:hAnsi="ＭＳ Ｐゴシック" w:hint="eastAsia"/>
          <w:sz w:val="36"/>
        </w:rPr>
        <w:t>届</w:t>
      </w:r>
    </w:p>
    <w:p w:rsidR="0092534B" w:rsidRDefault="00081E01" w:rsidP="004C4616">
      <w:pPr>
        <w:ind w:firstLineChars="200" w:firstLine="360"/>
        <w:jc w:val="lef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飼い犬が、人又は家畜に危害を</w:t>
      </w:r>
      <w:r w:rsidR="00B15595">
        <w:rPr>
          <w:rFonts w:ascii="ＭＳ Ｐ明朝" w:eastAsia="ＭＳ Ｐ明朝" w:hAnsi="ＭＳ Ｐ明朝" w:hint="eastAsia"/>
          <w:sz w:val="18"/>
        </w:rPr>
        <w:t>加えたとき</w:t>
      </w:r>
      <w:r w:rsidR="00B21E9A">
        <w:rPr>
          <w:rFonts w:ascii="ＭＳ Ｐ明朝" w:eastAsia="ＭＳ Ｐ明朝" w:hAnsi="ＭＳ Ｐ明朝" w:hint="eastAsia"/>
          <w:sz w:val="18"/>
        </w:rPr>
        <w:t>に使用する書類</w:t>
      </w:r>
    </w:p>
    <w:p w:rsidR="004F0B12" w:rsidRPr="005228C7" w:rsidRDefault="004F0B12" w:rsidP="004F0B12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</w:p>
    <w:p w:rsidR="00515ABD" w:rsidRPr="00515ABD" w:rsidRDefault="000E5DBF" w:rsidP="00540C7F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9A29C0">
        <w:rPr>
          <w:rFonts w:ascii="ＭＳ Ｐゴシック" w:eastAsia="ＭＳ Ｐゴシック" w:hAnsi="ＭＳ Ｐゴシック" w:hint="eastAsia"/>
        </w:rPr>
        <w:t>届出</w:t>
      </w:r>
      <w:r w:rsidR="00E04DFB">
        <w:rPr>
          <w:rFonts w:ascii="ＭＳ Ｐゴシック" w:eastAsia="ＭＳ Ｐゴシック" w:hAnsi="ＭＳ Ｐゴシック" w:hint="eastAsia"/>
        </w:rPr>
        <w:t>者</w:t>
      </w:r>
      <w:r w:rsidR="00540C7F" w:rsidRPr="00757C7A">
        <w:rPr>
          <w:rFonts w:ascii="ＭＳ Ｐゴシック" w:eastAsia="ＭＳ Ｐゴシック" w:hAnsi="ＭＳ Ｐゴシック" w:hint="eastAsia"/>
        </w:rPr>
        <w:t>＞</w:t>
      </w:r>
      <w:r w:rsidR="00540C7F"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0E5DB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515ABD">
        <w:rPr>
          <w:rFonts w:ascii="ＭＳ Ｐゴシック" w:eastAsia="ＭＳ Ｐゴシック" w:hAnsi="ＭＳ Ｐゴシック" w:hint="eastAsia"/>
          <w:sz w:val="18"/>
          <w:szCs w:val="18"/>
        </w:rPr>
        <w:t>窓口に来られた方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07"/>
        <w:gridCol w:w="854"/>
        <w:gridCol w:w="427"/>
        <w:gridCol w:w="714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40C7F" w:rsidRPr="00EB3B72" w:rsidTr="005F78F4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C7F" w:rsidRPr="005F78F4" w:rsidRDefault="00540C7F" w:rsidP="005F78F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北見市長　様</w:t>
            </w:r>
            <w:r w:rsidR="00E55882"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B73E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40383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A29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</w:t>
            </w:r>
            <w:r w:rsidR="00B73E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　</w:t>
            </w:r>
            <w:r w:rsidR="00E5588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年　 　月　 　日</w:t>
            </w:r>
          </w:p>
          <w:p w:rsidR="00403832" w:rsidRPr="00A01010" w:rsidRDefault="00403832" w:rsidP="00A01010">
            <w:pPr>
              <w:ind w:leftChars="100" w:left="21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616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、</w:t>
            </w:r>
            <w:r w:rsidR="006D6DDB">
              <w:rPr>
                <w:rFonts w:ascii="ＭＳ Ｐ明朝" w:eastAsia="ＭＳ Ｐ明朝" w:hAnsi="ＭＳ Ｐ明朝" w:hint="eastAsia"/>
                <w:sz w:val="20"/>
                <w:szCs w:val="20"/>
              </w:rPr>
              <w:t>北見市畜犬</w:t>
            </w:r>
            <w:r w:rsidR="006D6DDB" w:rsidRPr="00CB33C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取締</w:t>
            </w:r>
            <w:r w:rsidR="00335C28" w:rsidRPr="00CB33C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り</w:t>
            </w:r>
            <w:r w:rsidR="00335C28" w:rsidRPr="004C4616">
              <w:rPr>
                <w:rFonts w:ascii="ＭＳ Ｐ明朝" w:eastAsia="ＭＳ Ｐ明朝" w:hAnsi="ＭＳ Ｐ明朝" w:hint="eastAsia"/>
                <w:sz w:val="20"/>
                <w:szCs w:val="20"/>
              </w:rPr>
              <w:t>及び野犬捕獲条例第５条の規定により</w:t>
            </w:r>
            <w:r w:rsidR="009A29C0" w:rsidRPr="004C4616">
              <w:rPr>
                <w:rFonts w:ascii="ＭＳ Ｐ明朝" w:eastAsia="ＭＳ Ｐ明朝" w:hAnsi="ＭＳ Ｐ明朝" w:hint="eastAsia"/>
                <w:sz w:val="20"/>
                <w:szCs w:val="20"/>
              </w:rPr>
              <w:t>届け出ます</w:t>
            </w:r>
            <w:r w:rsidR="00EB3B72" w:rsidRPr="004C4616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92534B" w:rsidRPr="0034700B" w:rsidTr="004C46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2534B" w:rsidRPr="00435E1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7" w:type="dxa"/>
            <w:tcBorders>
              <w:bottom w:val="single" w:sz="18" w:space="0" w:color="auto"/>
            </w:tcBorders>
            <w:vAlign w:val="center"/>
          </w:tcPr>
          <w:p w:rsidR="0092534B" w:rsidRPr="00757C7A" w:rsidRDefault="0092534B" w:rsidP="006363E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9" w:type="dxa"/>
            <w:gridSpan w:val="11"/>
            <w:tcBorders>
              <w:bottom w:val="single" w:sz="2" w:space="0" w:color="auto"/>
            </w:tcBorders>
            <w:vAlign w:val="center"/>
          </w:tcPr>
          <w:p w:rsidR="0092534B" w:rsidRPr="0034700B" w:rsidRDefault="0092534B" w:rsidP="00CB33CA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9960ED" w:rsidRPr="00757C7A" w:rsidTr="004C46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960ED" w:rsidRPr="008A08E7" w:rsidRDefault="009960ED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0ED" w:rsidRDefault="004C4616" w:rsidP="006363E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9960ED" w:rsidRPr="00757C7A" w:rsidRDefault="009960ED" w:rsidP="009A29C0">
            <w:pPr>
              <w:ind w:right="16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960ED" w:rsidRPr="00101EA1" w:rsidRDefault="009960ED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0ED" w:rsidRPr="009960ED" w:rsidRDefault="006D6DDB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9960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92534B" w:rsidRPr="00B078F2" w:rsidTr="00515A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1"/>
        </w:trPr>
        <w:tc>
          <w:tcPr>
            <w:tcW w:w="564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34B" w:rsidRPr="00757C7A" w:rsidRDefault="0092534B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</w:tcBorders>
            <w:vAlign w:val="center"/>
          </w:tcPr>
          <w:p w:rsidR="0092534B" w:rsidRPr="00B078F2" w:rsidRDefault="0092534B" w:rsidP="006363E4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2534B" w:rsidRPr="00757C7A" w:rsidTr="009D51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 w:val="restart"/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8" w:type="dxa"/>
            <w:gridSpan w:val="3"/>
            <w:vMerge w:val="restart"/>
            <w:vAlign w:val="bottom"/>
          </w:tcPr>
          <w:p w:rsidR="0092534B" w:rsidRPr="001C777F" w:rsidRDefault="0092534B" w:rsidP="006363E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4" w:type="dxa"/>
            <w:vMerge w:val="restart"/>
            <w:shd w:val="clear" w:color="auto" w:fill="BFBFBF" w:themeFill="background1" w:themeFillShade="BF"/>
            <w:vAlign w:val="center"/>
          </w:tcPr>
          <w:p w:rsidR="0092534B" w:rsidRPr="00965B25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8" w:type="dxa"/>
            <w:gridSpan w:val="9"/>
            <w:shd w:val="clear" w:color="auto" w:fill="BFBFBF" w:themeFill="background1" w:themeFillShade="BF"/>
            <w:vAlign w:val="center"/>
          </w:tcPr>
          <w:p w:rsidR="0092534B" w:rsidRPr="00757C7A" w:rsidRDefault="004C4616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9960ED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9960ED" w:rsidRPr="00757C7A" w:rsidTr="009960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shd w:val="clear" w:color="auto" w:fill="FFFF99"/>
            <w:vAlign w:val="center"/>
          </w:tcPr>
          <w:p w:rsidR="009960ED" w:rsidRPr="00757C7A" w:rsidRDefault="009960ED" w:rsidP="006363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8" w:type="dxa"/>
            <w:gridSpan w:val="3"/>
            <w:vMerge/>
          </w:tcPr>
          <w:p w:rsidR="009960ED" w:rsidRPr="00757C7A" w:rsidRDefault="009960ED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14" w:type="dxa"/>
            <w:vMerge/>
            <w:shd w:val="clear" w:color="auto" w:fill="BFBFBF" w:themeFill="background1" w:themeFillShade="BF"/>
          </w:tcPr>
          <w:p w:rsidR="009960ED" w:rsidRPr="00757C7A" w:rsidRDefault="009960ED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960ED" w:rsidRPr="00757C7A" w:rsidRDefault="009960ED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960ED" w:rsidRPr="00757C7A" w:rsidRDefault="009960ED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960ED" w:rsidRPr="00757C7A" w:rsidRDefault="009960ED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960ED" w:rsidRPr="00757C7A" w:rsidRDefault="009960ED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960ED" w:rsidRPr="00757C7A" w:rsidRDefault="009960ED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960ED" w:rsidRPr="00757C7A" w:rsidRDefault="009960ED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960ED" w:rsidRPr="00757C7A" w:rsidRDefault="009960ED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960ED" w:rsidRPr="00757C7A" w:rsidRDefault="009960ED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  <w:vAlign w:val="center"/>
          </w:tcPr>
          <w:p w:rsidR="009960ED" w:rsidRPr="00757C7A" w:rsidRDefault="009960ED" w:rsidP="009960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9A29C0" w:rsidRPr="004C4616" w:rsidRDefault="009A29C0" w:rsidP="002F3608">
      <w:pPr>
        <w:rPr>
          <w:rFonts w:ascii="ＭＳ Ｐ明朝" w:eastAsia="ＭＳ Ｐ明朝" w:hAnsi="ＭＳ Ｐ明朝"/>
          <w:sz w:val="18"/>
        </w:rPr>
      </w:pPr>
    </w:p>
    <w:p w:rsidR="00515ABD" w:rsidRPr="009A29C0" w:rsidRDefault="00515ABD" w:rsidP="00515AB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加害犬の所有者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EF202F">
        <w:rPr>
          <w:rFonts w:ascii="ＭＳ Ｐゴシック" w:eastAsia="ＭＳ Ｐゴシック" w:hAnsi="ＭＳ Ｐゴシック" w:hint="eastAsia"/>
          <w:sz w:val="18"/>
        </w:rPr>
        <w:t>□届出者と同じ（記入不要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425"/>
        <w:gridCol w:w="70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15ABD" w:rsidRPr="0034700B" w:rsidTr="008979CD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515ABD" w:rsidRPr="00435E17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515ABD" w:rsidRPr="00757C7A" w:rsidRDefault="00515ABD" w:rsidP="008979CD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515ABD" w:rsidRPr="00101EA1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1"/>
            <w:tcBorders>
              <w:bottom w:val="single" w:sz="2" w:space="0" w:color="auto"/>
            </w:tcBorders>
            <w:vAlign w:val="center"/>
          </w:tcPr>
          <w:p w:rsidR="00515ABD" w:rsidRPr="0034700B" w:rsidRDefault="00515ABD" w:rsidP="008979CD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515ABD" w:rsidRPr="00757C7A" w:rsidTr="00515ABD">
        <w:trPr>
          <w:trHeight w:val="432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515ABD" w:rsidRPr="008A08E7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515ABD" w:rsidRPr="00757C7A" w:rsidRDefault="00515ABD" w:rsidP="008979C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15ABD" w:rsidRPr="00101EA1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15ABD" w:rsidRPr="00757C7A" w:rsidTr="008979CD">
        <w:trPr>
          <w:trHeight w:val="340"/>
        </w:trPr>
        <w:tc>
          <w:tcPr>
            <w:tcW w:w="567" w:type="dxa"/>
            <w:vMerge w:val="restart"/>
            <w:shd w:val="clear" w:color="auto" w:fill="FFFF99"/>
            <w:vAlign w:val="center"/>
          </w:tcPr>
          <w:p w:rsidR="00515ABD" w:rsidRPr="008A08E7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3"/>
            <w:vMerge w:val="restart"/>
            <w:vAlign w:val="bottom"/>
          </w:tcPr>
          <w:p w:rsidR="00515ABD" w:rsidRPr="001C777F" w:rsidRDefault="00515ABD" w:rsidP="008979C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515ABD" w:rsidRPr="00965B25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9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515ABD" w:rsidRPr="00757C7A" w:rsidTr="008979CD">
        <w:trPr>
          <w:trHeight w:val="340"/>
        </w:trPr>
        <w:tc>
          <w:tcPr>
            <w:tcW w:w="567" w:type="dxa"/>
            <w:vMerge/>
            <w:shd w:val="clear" w:color="auto" w:fill="FFFF99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5" w:type="dxa"/>
            <w:gridSpan w:val="3"/>
            <w:vMerge/>
          </w:tcPr>
          <w:p w:rsidR="00515ABD" w:rsidRPr="00757C7A" w:rsidRDefault="00515ABD" w:rsidP="008979C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515ABD" w:rsidRPr="00757C7A" w:rsidRDefault="00515ABD" w:rsidP="008979C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515ABD" w:rsidRPr="00757C7A" w:rsidRDefault="00515ABD" w:rsidP="008979C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9A29C0" w:rsidRPr="004C4616" w:rsidRDefault="00335C28" w:rsidP="002F3608">
      <w:pPr>
        <w:rPr>
          <w:rFonts w:ascii="ＭＳ Ｐゴシック" w:eastAsia="ＭＳ Ｐゴシック" w:hAnsi="ＭＳ Ｐゴシック"/>
        </w:rPr>
      </w:pPr>
      <w:r w:rsidRPr="004C4616">
        <w:rPr>
          <w:rFonts w:ascii="ＭＳ Ｐゴシック" w:eastAsia="ＭＳ Ｐゴシック" w:hAnsi="ＭＳ Ｐゴシック" w:hint="eastAsia"/>
        </w:rPr>
        <w:t>＜加害</w:t>
      </w:r>
      <w:r w:rsidR="009A29C0" w:rsidRPr="004C4616">
        <w:rPr>
          <w:rFonts w:ascii="ＭＳ Ｐゴシック" w:eastAsia="ＭＳ Ｐゴシック" w:hAnsi="ＭＳ Ｐゴシック" w:hint="eastAsia"/>
        </w:rPr>
        <w:t>状況＞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969"/>
        <w:gridCol w:w="851"/>
        <w:gridCol w:w="425"/>
        <w:gridCol w:w="2977"/>
      </w:tblGrid>
      <w:tr w:rsidR="004C4616" w:rsidRPr="00772D77" w:rsidTr="00515ABD">
        <w:trPr>
          <w:trHeight w:val="5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4C4616" w:rsidRPr="004C4616" w:rsidRDefault="004C4616" w:rsidP="004C46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害</w:t>
            </w:r>
          </w:p>
          <w:p w:rsidR="004C4616" w:rsidRPr="00772D77" w:rsidRDefault="004C4616" w:rsidP="0052512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</w:tcBorders>
            <w:vAlign w:val="center"/>
          </w:tcPr>
          <w:p w:rsidR="004C4616" w:rsidRPr="009A29C0" w:rsidRDefault="004C4616" w:rsidP="00525121">
            <w:pPr>
              <w:ind w:firstLineChars="400" w:firstLine="800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日</w:t>
            </w:r>
          </w:p>
          <w:p w:rsidR="004C4616" w:rsidRPr="00772D77" w:rsidRDefault="004C4616" w:rsidP="005251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午前　・　午後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時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9A29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頃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4C4616" w:rsidRPr="00772D77" w:rsidRDefault="004C4616" w:rsidP="0052512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害場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C4616" w:rsidRPr="00772D77" w:rsidRDefault="004C4616" w:rsidP="005251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C4616" w:rsidRPr="00772D77" w:rsidTr="00515ABD">
        <w:trPr>
          <w:trHeight w:val="41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4C4616" w:rsidRDefault="006D6DDB" w:rsidP="004C46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33C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こう</w:t>
            </w:r>
            <w:r w:rsidR="004C46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傷</w:t>
            </w:r>
          </w:p>
          <w:p w:rsidR="004C4616" w:rsidRDefault="004C4616" w:rsidP="004C46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位</w:t>
            </w:r>
          </w:p>
        </w:tc>
        <w:tc>
          <w:tcPr>
            <w:tcW w:w="4819" w:type="dxa"/>
            <w:gridSpan w:val="2"/>
            <w:vAlign w:val="center"/>
          </w:tcPr>
          <w:p w:rsidR="004C4616" w:rsidRPr="009A29C0" w:rsidRDefault="004C4616" w:rsidP="004C4616">
            <w:pPr>
              <w:ind w:leftChars="-51" w:left="-107" w:rightChars="-51" w:right="-107" w:firstLineChars="400" w:firstLine="800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99"/>
            <w:vAlign w:val="center"/>
          </w:tcPr>
          <w:p w:rsidR="004C4616" w:rsidRDefault="004C4616" w:rsidP="004C46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害時の</w:t>
            </w:r>
          </w:p>
          <w:p w:rsidR="004C4616" w:rsidRDefault="004C4616" w:rsidP="004C46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けい留状況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:rsidR="004C4616" w:rsidRPr="00772D77" w:rsidRDefault="004C4616" w:rsidP="005251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C4616" w:rsidRPr="00772D77" w:rsidTr="00515ABD">
        <w:trPr>
          <w:trHeight w:val="374"/>
        </w:trPr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4C4616" w:rsidRDefault="004C4616" w:rsidP="004C46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の危害</w:t>
            </w:r>
          </w:p>
          <w:p w:rsidR="004C4616" w:rsidRPr="00772D77" w:rsidRDefault="004C4616" w:rsidP="004C46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止の処置</w:t>
            </w:r>
          </w:p>
        </w:tc>
        <w:tc>
          <w:tcPr>
            <w:tcW w:w="82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4616" w:rsidRPr="00772D77" w:rsidRDefault="004C4616" w:rsidP="005251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A29C0" w:rsidRPr="009A29C0" w:rsidRDefault="00335C28" w:rsidP="002F36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被害</w:t>
      </w:r>
      <w:r w:rsidR="009A29C0">
        <w:rPr>
          <w:rFonts w:ascii="ＭＳ Ｐゴシック" w:eastAsia="ＭＳ Ｐゴシック" w:hAnsi="ＭＳ Ｐゴシック" w:hint="eastAsia"/>
        </w:rPr>
        <w:t>者</w:t>
      </w:r>
      <w:r w:rsidR="00EB3B72"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425"/>
        <w:gridCol w:w="70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A29C0" w:rsidRPr="0034700B" w:rsidTr="009A29C0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A29C0" w:rsidRPr="00435E17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9A29C0" w:rsidRPr="00757C7A" w:rsidRDefault="009A29C0" w:rsidP="004742B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9A29C0" w:rsidRPr="00101EA1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1"/>
            <w:tcBorders>
              <w:bottom w:val="single" w:sz="2" w:space="0" w:color="auto"/>
            </w:tcBorders>
            <w:vAlign w:val="center"/>
          </w:tcPr>
          <w:p w:rsidR="009A29C0" w:rsidRPr="0034700B" w:rsidRDefault="009A29C0" w:rsidP="00CB33CA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9A29C0" w:rsidRPr="00757C7A" w:rsidTr="009A29C0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9A29C0" w:rsidRPr="008A08E7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9A29C0" w:rsidRPr="00757C7A" w:rsidRDefault="009A29C0" w:rsidP="004742B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A29C0" w:rsidRPr="00101EA1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29C0" w:rsidRPr="00757C7A" w:rsidRDefault="006D6DDB" w:rsidP="009A29C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9A29C0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9A29C0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9A29C0" w:rsidRPr="00757C7A" w:rsidTr="00335C28">
        <w:trPr>
          <w:trHeight w:val="340"/>
        </w:trPr>
        <w:tc>
          <w:tcPr>
            <w:tcW w:w="567" w:type="dxa"/>
            <w:vMerge w:val="restart"/>
            <w:shd w:val="clear" w:color="auto" w:fill="FFFF99"/>
            <w:vAlign w:val="center"/>
          </w:tcPr>
          <w:p w:rsidR="009A29C0" w:rsidRPr="008A08E7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3"/>
            <w:vMerge w:val="restart"/>
            <w:vAlign w:val="bottom"/>
          </w:tcPr>
          <w:p w:rsidR="009A29C0" w:rsidRPr="001C777F" w:rsidRDefault="009A29C0" w:rsidP="004742B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A29C0" w:rsidRPr="00965B25" w:rsidRDefault="009A29C0" w:rsidP="004742B3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9"/>
            <w:shd w:val="clear" w:color="auto" w:fill="BFBFBF" w:themeFill="background1" w:themeFillShade="BF"/>
            <w:vAlign w:val="center"/>
          </w:tcPr>
          <w:p w:rsidR="009A29C0" w:rsidRPr="00757C7A" w:rsidRDefault="004C4616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941699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941699" w:rsidRPr="00757C7A" w:rsidTr="002E3B92">
        <w:trPr>
          <w:trHeight w:val="340"/>
        </w:trPr>
        <w:tc>
          <w:tcPr>
            <w:tcW w:w="567" w:type="dxa"/>
            <w:vMerge/>
            <w:shd w:val="clear" w:color="auto" w:fill="FFFF99"/>
            <w:vAlign w:val="center"/>
          </w:tcPr>
          <w:p w:rsidR="00941699" w:rsidRPr="00757C7A" w:rsidRDefault="00941699" w:rsidP="004742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5" w:type="dxa"/>
            <w:gridSpan w:val="3"/>
            <w:vMerge/>
          </w:tcPr>
          <w:p w:rsidR="00941699" w:rsidRPr="00757C7A" w:rsidRDefault="00941699" w:rsidP="004742B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941699" w:rsidRPr="00757C7A" w:rsidRDefault="00941699" w:rsidP="004742B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941699" w:rsidRPr="00757C7A" w:rsidRDefault="00941699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941699" w:rsidRPr="00757C7A" w:rsidRDefault="00941699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941699" w:rsidRPr="00757C7A" w:rsidRDefault="00941699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941699" w:rsidRPr="00757C7A" w:rsidRDefault="00941699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941699" w:rsidRPr="00757C7A" w:rsidRDefault="00941699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941699" w:rsidRPr="00757C7A" w:rsidRDefault="00941699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941699" w:rsidRPr="00757C7A" w:rsidRDefault="00941699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941699" w:rsidRPr="00757C7A" w:rsidRDefault="00941699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vAlign w:val="center"/>
          </w:tcPr>
          <w:p w:rsidR="00941699" w:rsidRPr="00757C7A" w:rsidRDefault="00941699" w:rsidP="0094169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335C28" w:rsidRDefault="009A29C0" w:rsidP="002F3608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＜加害犬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="00335C28" w:rsidRPr="00335C28">
        <w:rPr>
          <w:rFonts w:ascii="ＭＳ Ｐゴシック" w:eastAsia="ＭＳ Ｐゴシック" w:hAnsi="ＭＳ Ｐゴシック" w:hint="eastAsia"/>
          <w:sz w:val="18"/>
        </w:rPr>
        <w:t>（届出者</w:t>
      </w:r>
      <w:r w:rsidR="00335C28">
        <w:rPr>
          <w:rFonts w:ascii="ＭＳ Ｐゴシック" w:eastAsia="ＭＳ Ｐゴシック" w:hAnsi="ＭＳ Ｐゴシック" w:hint="eastAsia"/>
          <w:sz w:val="18"/>
        </w:rPr>
        <w:t>が</w:t>
      </w:r>
      <w:r w:rsidR="00335C28" w:rsidRPr="00335C28">
        <w:rPr>
          <w:rFonts w:ascii="ＭＳ Ｐゴシック" w:eastAsia="ＭＳ Ｐゴシック" w:hAnsi="ＭＳ Ｐゴシック" w:hint="eastAsia"/>
          <w:sz w:val="18"/>
        </w:rPr>
        <w:t>所有</w:t>
      </w:r>
      <w:r w:rsidR="00335C28">
        <w:rPr>
          <w:rFonts w:ascii="ＭＳ Ｐゴシック" w:eastAsia="ＭＳ Ｐゴシック" w:hAnsi="ＭＳ Ｐゴシック" w:hint="eastAsia"/>
          <w:sz w:val="18"/>
        </w:rPr>
        <w:t>・管理</w:t>
      </w:r>
      <w:r w:rsidR="00335C28" w:rsidRPr="00335C28">
        <w:rPr>
          <w:rFonts w:ascii="ＭＳ Ｐゴシック" w:eastAsia="ＭＳ Ｐゴシック" w:hAnsi="ＭＳ Ｐゴシック" w:hint="eastAsia"/>
          <w:sz w:val="18"/>
        </w:rPr>
        <w:t>する犬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969"/>
        <w:gridCol w:w="779"/>
        <w:gridCol w:w="71"/>
        <w:gridCol w:w="851"/>
        <w:gridCol w:w="1417"/>
        <w:gridCol w:w="1985"/>
      </w:tblGrid>
      <w:tr w:rsidR="008B1AD4" w:rsidTr="004C4616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8B1AD4" w:rsidRPr="00772D77" w:rsidRDefault="008B1AD4" w:rsidP="004C46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</w:tcBorders>
          </w:tcPr>
          <w:p w:rsidR="008B1AD4" w:rsidRDefault="008B1AD4" w:rsidP="003D50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ス</w:t>
            </w:r>
            <w:r w:rsidR="00D71E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去勢</w:t>
            </w:r>
          </w:p>
          <w:p w:rsidR="008B1AD4" w:rsidRPr="00772D77" w:rsidRDefault="008B1AD4" w:rsidP="003D50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ス</w:t>
            </w:r>
            <w:r w:rsidR="00D71E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避妊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8B1AD4" w:rsidRPr="00772D77" w:rsidRDefault="008B1AD4" w:rsidP="00335C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8B1AD4" w:rsidRPr="00772D77" w:rsidRDefault="008B1AD4" w:rsidP="00335C2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B1AD4" w:rsidRPr="00335C28" w:rsidRDefault="008B1AD4" w:rsidP="008B1A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5C2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市処理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予防注射）</w:t>
            </w:r>
          </w:p>
        </w:tc>
      </w:tr>
      <w:tr w:rsidR="008B1AD4" w:rsidTr="004C4616">
        <w:trPr>
          <w:trHeight w:val="51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8B1AD4" w:rsidRPr="00772D77" w:rsidRDefault="008B1AD4" w:rsidP="004C46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格</w:t>
            </w:r>
          </w:p>
        </w:tc>
        <w:tc>
          <w:tcPr>
            <w:tcW w:w="3969" w:type="dxa"/>
          </w:tcPr>
          <w:p w:rsidR="008B1AD4" w:rsidRDefault="008B1AD4" w:rsidP="00772D77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0" w:type="dxa"/>
            <w:gridSpan w:val="2"/>
            <w:shd w:val="clear" w:color="auto" w:fill="FFFF99"/>
            <w:vAlign w:val="center"/>
          </w:tcPr>
          <w:p w:rsidR="008B1AD4" w:rsidRPr="006E6480" w:rsidRDefault="008B1AD4" w:rsidP="00335C2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2268" w:type="dxa"/>
            <w:gridSpan w:val="2"/>
          </w:tcPr>
          <w:p w:rsidR="008B1AD4" w:rsidRPr="00772D77" w:rsidRDefault="008B1AD4" w:rsidP="002F36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8B1AD4" w:rsidRPr="00335C28" w:rsidRDefault="008B1AD4" w:rsidP="008B1AD4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　　　　月　　　　日</w:t>
            </w:r>
          </w:p>
          <w:p w:rsidR="008B1AD4" w:rsidRPr="00335C28" w:rsidRDefault="008B1AD4" w:rsidP="002F3608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番号：</w:t>
            </w:r>
          </w:p>
        </w:tc>
      </w:tr>
      <w:tr w:rsidR="004C4616" w:rsidTr="004C4616">
        <w:trPr>
          <w:trHeight w:val="76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4C4616" w:rsidRPr="00772D77" w:rsidRDefault="004C4616" w:rsidP="004C46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6"/>
            <w:tcBorders>
              <w:right w:val="single" w:sz="8" w:space="0" w:color="auto"/>
            </w:tcBorders>
            <w:vAlign w:val="center"/>
          </w:tcPr>
          <w:p w:rsidR="004C4616" w:rsidRDefault="004C4616" w:rsidP="005251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Ｔ・プードル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M</w:t>
            </w:r>
            <w:r w:rsidR="008665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ックスフンド</w:t>
            </w:r>
          </w:p>
          <w:p w:rsidR="004C4616" w:rsidRPr="00772D77" w:rsidRDefault="004C4616" w:rsidP="005251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ワワ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772D77" w:rsidTr="004C4616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2D77" w:rsidRPr="00772D77" w:rsidRDefault="00772D77" w:rsidP="004C46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72D77" w:rsidRPr="00772D77" w:rsidRDefault="004C4616" w:rsidP="00772D7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灰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  <w:tr w:rsidR="00EF05F8" w:rsidTr="00515ABD">
        <w:trPr>
          <w:trHeight w:val="38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F05F8" w:rsidRPr="004C4616" w:rsidRDefault="00EF05F8" w:rsidP="004C46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15ABD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市処理欄</w:t>
            </w:r>
          </w:p>
        </w:tc>
        <w:tc>
          <w:tcPr>
            <w:tcW w:w="4748" w:type="dxa"/>
            <w:gridSpan w:val="2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F05F8" w:rsidRPr="004C4616" w:rsidRDefault="00EF05F8" w:rsidP="004C461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C461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登録年度：　　　　　　　　　　　　</w:t>
            </w:r>
            <w:r w:rsidR="004C461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</w:t>
            </w:r>
            <w:r w:rsidRPr="004C461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年度</w:t>
            </w:r>
          </w:p>
        </w:tc>
        <w:tc>
          <w:tcPr>
            <w:tcW w:w="43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F05F8" w:rsidRPr="004C4616" w:rsidRDefault="00EF05F8" w:rsidP="00772D7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C461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登録番号：</w:t>
            </w:r>
          </w:p>
        </w:tc>
      </w:tr>
    </w:tbl>
    <w:p w:rsidR="004C4616" w:rsidRDefault="004C4616" w:rsidP="00703ACD">
      <w:pPr>
        <w:rPr>
          <w:sz w:val="18"/>
        </w:rPr>
      </w:pPr>
    </w:p>
    <w:p w:rsidR="00703ACD" w:rsidRDefault="00AC3A2D" w:rsidP="004C4616">
      <w:pPr>
        <w:ind w:firstLineChars="100" w:firstLine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CD" w:rsidRPr="00B15595" w:rsidRDefault="00703ACD" w:rsidP="00703AC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155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3.65pt;margin-top:3.65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" filled="f" strokecolor="black [3213]">
                <v:stroke dashstyle="dash"/>
                <v:path arrowok="t"/>
                <v:textbox>
                  <w:txbxContent>
                    <w:p w:rsidR="00703ACD" w:rsidRPr="00B15595" w:rsidRDefault="00703ACD" w:rsidP="00703ACD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B15595">
                        <w:rPr>
                          <w:rFonts w:hint="eastAsia"/>
                          <w:color w:val="000000" w:themeColor="text1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03ACD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2268"/>
        <w:gridCol w:w="945"/>
        <w:gridCol w:w="945"/>
        <w:gridCol w:w="945"/>
      </w:tblGrid>
      <w:tr w:rsidR="00EF202F" w:rsidTr="0092376C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EF202F" w:rsidRDefault="00EF202F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EF202F" w:rsidRDefault="00EF202F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F202F" w:rsidRDefault="00EF202F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EF202F" w:rsidRDefault="00EF202F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EF202F" w:rsidRDefault="00EF202F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EF202F" w:rsidRDefault="00EF202F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EF202F" w:rsidTr="0092376C">
        <w:trPr>
          <w:trHeight w:val="1206"/>
        </w:trPr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F202F" w:rsidRDefault="00EF202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02F" w:rsidRPr="000156F4" w:rsidRDefault="00EF202F" w:rsidP="00447EC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犬の所有者</w:t>
            </w:r>
          </w:p>
          <w:p w:rsidR="00EF202F" w:rsidRPr="000156F4" w:rsidRDefault="00EF202F" w:rsidP="00447EC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一世帯員</w:t>
            </w:r>
          </w:p>
          <w:p w:rsidR="00EF202F" w:rsidRPr="000156F4" w:rsidRDefault="00EF202F" w:rsidP="00447EC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その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EF202F" w:rsidRPr="00447EC2" w:rsidRDefault="00EF202F" w:rsidP="00447EC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202F" w:rsidRDefault="00EF202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EF202F" w:rsidRDefault="00EF202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F202F" w:rsidRDefault="00EF202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EF202F" w:rsidRDefault="00EF202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202F" w:rsidRDefault="00EF202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202F" w:rsidRDefault="00EF202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202F" w:rsidRDefault="00EF202F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92534B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64" w:rsidRDefault="00D54C64" w:rsidP="00A11384">
      <w:r>
        <w:separator/>
      </w:r>
    </w:p>
  </w:endnote>
  <w:endnote w:type="continuationSeparator" w:id="0">
    <w:p w:rsidR="00D54C64" w:rsidRDefault="00D54C64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64" w:rsidRDefault="00D54C64" w:rsidP="00A11384">
      <w:r>
        <w:separator/>
      </w:r>
    </w:p>
  </w:footnote>
  <w:footnote w:type="continuationSeparator" w:id="0">
    <w:p w:rsidR="00D54C64" w:rsidRDefault="00D54C64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42B1"/>
    <w:rsid w:val="00076AB7"/>
    <w:rsid w:val="00081E01"/>
    <w:rsid w:val="00083834"/>
    <w:rsid w:val="00093B58"/>
    <w:rsid w:val="00096004"/>
    <w:rsid w:val="000C4FE9"/>
    <w:rsid w:val="000C76B5"/>
    <w:rsid w:val="000E5DBF"/>
    <w:rsid w:val="00101EA1"/>
    <w:rsid w:val="00120BF5"/>
    <w:rsid w:val="00131934"/>
    <w:rsid w:val="00146662"/>
    <w:rsid w:val="00157BBE"/>
    <w:rsid w:val="00160EC2"/>
    <w:rsid w:val="00165DB6"/>
    <w:rsid w:val="00181676"/>
    <w:rsid w:val="00181773"/>
    <w:rsid w:val="00182D52"/>
    <w:rsid w:val="00184F93"/>
    <w:rsid w:val="001A643A"/>
    <w:rsid w:val="001E15B6"/>
    <w:rsid w:val="00245902"/>
    <w:rsid w:val="002523A2"/>
    <w:rsid w:val="0027011C"/>
    <w:rsid w:val="002734DF"/>
    <w:rsid w:val="00287C56"/>
    <w:rsid w:val="002B008D"/>
    <w:rsid w:val="002F3608"/>
    <w:rsid w:val="003125E0"/>
    <w:rsid w:val="00315188"/>
    <w:rsid w:val="00321418"/>
    <w:rsid w:val="003311BC"/>
    <w:rsid w:val="00335C28"/>
    <w:rsid w:val="0034700B"/>
    <w:rsid w:val="00397613"/>
    <w:rsid w:val="003A60A1"/>
    <w:rsid w:val="003B5282"/>
    <w:rsid w:val="003D3132"/>
    <w:rsid w:val="003F6DCD"/>
    <w:rsid w:val="00403832"/>
    <w:rsid w:val="00432D0F"/>
    <w:rsid w:val="0044183A"/>
    <w:rsid w:val="00447EC2"/>
    <w:rsid w:val="00465318"/>
    <w:rsid w:val="004859E4"/>
    <w:rsid w:val="004C3E05"/>
    <w:rsid w:val="004C4616"/>
    <w:rsid w:val="004D26D1"/>
    <w:rsid w:val="004D7323"/>
    <w:rsid w:val="004F0B12"/>
    <w:rsid w:val="00502666"/>
    <w:rsid w:val="00515ABD"/>
    <w:rsid w:val="005228C7"/>
    <w:rsid w:val="00540C7F"/>
    <w:rsid w:val="00563846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5E1035"/>
    <w:rsid w:val="005F78F4"/>
    <w:rsid w:val="00614C72"/>
    <w:rsid w:val="006250E6"/>
    <w:rsid w:val="00631015"/>
    <w:rsid w:val="006349AA"/>
    <w:rsid w:val="006843F2"/>
    <w:rsid w:val="006B4B9B"/>
    <w:rsid w:val="006D6DDB"/>
    <w:rsid w:val="00703ACD"/>
    <w:rsid w:val="00757C7A"/>
    <w:rsid w:val="00771DF8"/>
    <w:rsid w:val="00772D77"/>
    <w:rsid w:val="00791F1F"/>
    <w:rsid w:val="007942B4"/>
    <w:rsid w:val="007D0F4F"/>
    <w:rsid w:val="007D4E38"/>
    <w:rsid w:val="008030A4"/>
    <w:rsid w:val="008055F3"/>
    <w:rsid w:val="00824ADD"/>
    <w:rsid w:val="008564AD"/>
    <w:rsid w:val="008665F4"/>
    <w:rsid w:val="008B0E57"/>
    <w:rsid w:val="008B1AD4"/>
    <w:rsid w:val="008B1DAA"/>
    <w:rsid w:val="008E05BA"/>
    <w:rsid w:val="008E595B"/>
    <w:rsid w:val="008F3CE3"/>
    <w:rsid w:val="00900090"/>
    <w:rsid w:val="0090644A"/>
    <w:rsid w:val="009242EF"/>
    <w:rsid w:val="0092534B"/>
    <w:rsid w:val="00933D70"/>
    <w:rsid w:val="009402DD"/>
    <w:rsid w:val="00941699"/>
    <w:rsid w:val="00941BFE"/>
    <w:rsid w:val="00944B32"/>
    <w:rsid w:val="00950BA5"/>
    <w:rsid w:val="00965B25"/>
    <w:rsid w:val="00975BBA"/>
    <w:rsid w:val="00976B45"/>
    <w:rsid w:val="00987F7E"/>
    <w:rsid w:val="009960ED"/>
    <w:rsid w:val="009A29C0"/>
    <w:rsid w:val="009A601E"/>
    <w:rsid w:val="009D5162"/>
    <w:rsid w:val="009E6E69"/>
    <w:rsid w:val="009F533A"/>
    <w:rsid w:val="00A01010"/>
    <w:rsid w:val="00A11384"/>
    <w:rsid w:val="00A26025"/>
    <w:rsid w:val="00A44F42"/>
    <w:rsid w:val="00A85062"/>
    <w:rsid w:val="00AB503E"/>
    <w:rsid w:val="00AC3A2D"/>
    <w:rsid w:val="00AC76AC"/>
    <w:rsid w:val="00AD10F1"/>
    <w:rsid w:val="00B078F2"/>
    <w:rsid w:val="00B15595"/>
    <w:rsid w:val="00B21E9A"/>
    <w:rsid w:val="00B33E32"/>
    <w:rsid w:val="00B372E9"/>
    <w:rsid w:val="00B53190"/>
    <w:rsid w:val="00B547E7"/>
    <w:rsid w:val="00B719B8"/>
    <w:rsid w:val="00B73EE8"/>
    <w:rsid w:val="00BA1002"/>
    <w:rsid w:val="00BB0CC7"/>
    <w:rsid w:val="00BD405E"/>
    <w:rsid w:val="00BE6AAE"/>
    <w:rsid w:val="00C11700"/>
    <w:rsid w:val="00C157BB"/>
    <w:rsid w:val="00C30A3C"/>
    <w:rsid w:val="00C31BD0"/>
    <w:rsid w:val="00C31D26"/>
    <w:rsid w:val="00C33FBF"/>
    <w:rsid w:val="00C976C7"/>
    <w:rsid w:val="00CB33CA"/>
    <w:rsid w:val="00CD116B"/>
    <w:rsid w:val="00D13847"/>
    <w:rsid w:val="00D23B22"/>
    <w:rsid w:val="00D54C64"/>
    <w:rsid w:val="00D71EDB"/>
    <w:rsid w:val="00DC5B37"/>
    <w:rsid w:val="00DD0805"/>
    <w:rsid w:val="00DD3574"/>
    <w:rsid w:val="00DF73F8"/>
    <w:rsid w:val="00E00899"/>
    <w:rsid w:val="00E04DFB"/>
    <w:rsid w:val="00E221CE"/>
    <w:rsid w:val="00E50072"/>
    <w:rsid w:val="00E55882"/>
    <w:rsid w:val="00E64B04"/>
    <w:rsid w:val="00E75A64"/>
    <w:rsid w:val="00E84222"/>
    <w:rsid w:val="00E92230"/>
    <w:rsid w:val="00EB3B72"/>
    <w:rsid w:val="00EF05F8"/>
    <w:rsid w:val="00EF202F"/>
    <w:rsid w:val="00EF6EC8"/>
    <w:rsid w:val="00F166C4"/>
    <w:rsid w:val="00F558A3"/>
    <w:rsid w:val="00F560E7"/>
    <w:rsid w:val="00F77F2C"/>
    <w:rsid w:val="00FB2916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44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F557-593E-465E-BF24-D4BADB6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6:17:00Z</dcterms:created>
  <dcterms:modified xsi:type="dcterms:W3CDTF">2022-02-21T06:17:00Z</dcterms:modified>
</cp:coreProperties>
</file>